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4B" w:rsidRPr="00CB00B6" w:rsidRDefault="00EC224B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</w:p>
    <w:p w:rsidR="00EC224B" w:rsidRPr="00CB00B6" w:rsidRDefault="00CC0511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color w:val="auto"/>
          <w:sz w:val="2"/>
          <w:szCs w:val="2"/>
          <w:lang w:bidi="ar-SA"/>
        </w:rPr>
        <w:drawing>
          <wp:inline distT="0" distB="0" distL="0" distR="0">
            <wp:extent cx="9601200" cy="6982691"/>
            <wp:effectExtent l="0" t="0" r="0" b="8890"/>
            <wp:docPr id="3" name="Рисунок 3" descr="C:\Users\Секретарь\Pictures\2022-04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2022-04-2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51"/>
      </w:tblGrid>
      <w:tr w:rsidR="00CB00B6" w:rsidRPr="00CB00B6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8C0CC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9371D9">
              <w:rPr>
                <w:rStyle w:val="23"/>
                <w:color w:val="auto"/>
              </w:rPr>
              <w:t>-Б, 100-СП</w:t>
            </w:r>
          </w:p>
          <w:p w:rsidR="009371D9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0CC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9371D9">
              <w:rPr>
                <w:rStyle w:val="23"/>
                <w:color w:val="auto"/>
              </w:rPr>
              <w:t xml:space="preserve">-Б, 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9371D9">
              <w:rPr>
                <w:rStyle w:val="23"/>
                <w:color w:val="auto"/>
              </w:rPr>
              <w:t>-С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50110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CB00B6" w:rsidRPr="00CB00B6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Пребывания учащихс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CB00B6" w:rsidRPr="00CB00B6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</w:tbl>
    <w:p w:rsidR="00EC224B" w:rsidRPr="00CB00B6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  <w:t>5%</w:t>
      </w:r>
      <w:r w:rsidRPr="00CB00B6">
        <w:rPr>
          <w:color w:val="auto"/>
        </w:rPr>
        <w:tab/>
      </w:r>
    </w:p>
    <w:p w:rsidR="00EC224B" w:rsidRPr="00CB00B6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4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093"/>
        <w:gridCol w:w="1618"/>
        <w:gridCol w:w="1122"/>
        <w:gridCol w:w="1134"/>
        <w:gridCol w:w="1241"/>
        <w:gridCol w:w="1037"/>
        <w:gridCol w:w="1022"/>
        <w:gridCol w:w="1056"/>
      </w:tblGrid>
      <w:tr w:rsidR="00CB00B6" w:rsidRPr="00CB00B6" w:rsidTr="0030287B">
        <w:trPr>
          <w:trHeight w:hRule="exact" w:val="93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CB00B6">
              <w:rPr>
                <w:rStyle w:val="23"/>
                <w:color w:val="auto"/>
              </w:rPr>
              <w:t>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</w:t>
            </w:r>
            <w:r w:rsidR="00CE62A7" w:rsidRPr="00CB00B6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CB00B6" w:rsidRPr="00CB00B6" w:rsidTr="0030287B">
        <w:trPr>
          <w:trHeight w:hRule="exact" w:val="2131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998" w:wrap="none" w:vAnchor="page" w:hAnchor="page" w:x="463" w:y="6394"/>
              <w:rPr>
                <w:color w:val="auto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</w:t>
            </w:r>
            <w:r w:rsidR="00CE62A7" w:rsidRPr="00CB00B6">
              <w:rPr>
                <w:rStyle w:val="23"/>
                <w:color w:val="auto"/>
              </w:rPr>
              <w:t>но</w:t>
            </w:r>
            <w:r w:rsidRPr="00CB00B6">
              <w:rPr>
                <w:rStyle w:val="23"/>
                <w:color w:val="auto"/>
              </w:rPr>
              <w:t>вание 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720" w:line="260" w:lineRule="exact"/>
              <w:ind w:left="5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</w:t>
            </w:r>
            <w:r w:rsidR="008C0CC7">
              <w:rPr>
                <w:rStyle w:val="23"/>
                <w:color w:val="auto"/>
              </w:rPr>
              <w:t>2</w:t>
            </w:r>
            <w:r w:rsidR="00CE62A7"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</w:t>
            </w:r>
            <w:r w:rsidR="008C0CC7">
              <w:rPr>
                <w:rStyle w:val="23"/>
                <w:color w:val="auto"/>
              </w:rPr>
              <w:t>3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0CC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CB00B6">
              <w:rPr>
                <w:rStyle w:val="23"/>
                <w:color w:val="auto"/>
              </w:rPr>
              <w:t>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0CC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</w:t>
            </w:r>
            <w:r w:rsidR="00CE62A7" w:rsidRPr="00CB00B6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0CC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772A63" w:rsidRPr="00CB00B6">
              <w:rPr>
                <w:rStyle w:val="23"/>
                <w:color w:val="auto"/>
              </w:rPr>
              <w:t xml:space="preserve"> год (1</w:t>
            </w:r>
            <w:r w:rsidR="00CE62A7" w:rsidRPr="00CB00B6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</w:t>
            </w:r>
            <w:r w:rsidR="008C0CC7">
              <w:rPr>
                <w:rStyle w:val="23"/>
                <w:color w:val="auto"/>
              </w:rPr>
              <w:t>4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30287B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30287B">
        <w:trPr>
          <w:trHeight w:hRule="exact" w:val="6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</w:t>
            </w:r>
            <w:r w:rsidR="00CE62A7" w:rsidRPr="00CB00B6">
              <w:rPr>
                <w:rStyle w:val="23"/>
                <w:color w:val="auto"/>
              </w:rPr>
              <w:t>ичество де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1D9" w:rsidRPr="009371D9" w:rsidRDefault="008C0CC7" w:rsidP="009371D9">
            <w:pPr>
              <w:framePr w:w="13584" w:h="3998" w:wrap="none" w:vAnchor="page" w:hAnchor="page" w:x="463" w:y="6394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  <w:r w:rsidR="009371D9" w:rsidRPr="009371D9">
              <w:rPr>
                <w:rFonts w:ascii="Times New Roman" w:eastAsia="Times New Roman" w:hAnsi="Times New Roman" w:cs="Times New Roman"/>
                <w:sz w:val="26"/>
                <w:szCs w:val="26"/>
              </w:rPr>
              <w:t>-Б</w:t>
            </w:r>
          </w:p>
          <w:p w:rsidR="0030287B" w:rsidRPr="00CB00B6" w:rsidRDefault="00FC26E7" w:rsidP="009371D9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96</w:t>
            </w:r>
            <w:r w:rsidR="009371D9" w:rsidRPr="004719FA">
              <w:rPr>
                <w:color w:val="auto"/>
              </w:rPr>
              <w:t>-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8C0CC7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00</w:t>
            </w:r>
            <w:r w:rsidR="0030287B" w:rsidRPr="00CB00B6">
              <w:rPr>
                <w:rStyle w:val="23"/>
                <w:color w:val="auto"/>
              </w:rPr>
              <w:t>-Б</w:t>
            </w:r>
          </w:p>
          <w:p w:rsidR="0030287B" w:rsidRPr="00CB00B6" w:rsidRDefault="00FC26E7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95</w:t>
            </w:r>
            <w:r w:rsidR="0030287B" w:rsidRPr="004719FA">
              <w:rPr>
                <w:rStyle w:val="23"/>
                <w:color w:val="auto"/>
              </w:rPr>
              <w:t>-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87B" w:rsidRPr="00CB00B6" w:rsidRDefault="008C0CC7" w:rsidP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color w:val="auto"/>
              </w:rPr>
              <w:t>300</w:t>
            </w:r>
            <w:r w:rsidR="008C3388">
              <w:rPr>
                <w:color w:val="auto"/>
              </w:rPr>
              <w:t>-Б</w:t>
            </w:r>
            <w:r w:rsidR="00974632">
              <w:rPr>
                <w:color w:val="auto"/>
              </w:rPr>
              <w:br/>
            </w:r>
            <w:r w:rsidR="00FC26E7">
              <w:rPr>
                <w:rStyle w:val="23"/>
                <w:color w:val="auto"/>
              </w:rPr>
              <w:t>100</w:t>
            </w:r>
            <w:r w:rsidR="00974632" w:rsidRPr="004719FA">
              <w:rPr>
                <w:rStyle w:val="23"/>
                <w:color w:val="auto"/>
              </w:rPr>
              <w:t>-С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EC224B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</w:tr>
    </w:tbl>
    <w:p w:rsidR="00EC224B" w:rsidRPr="00CB00B6" w:rsidRDefault="00A05136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 xml:space="preserve">  </w:t>
      </w:r>
      <w:proofErr w:type="spellStart"/>
      <w:r w:rsidR="00CE62A7" w:rsidRPr="00CB00B6">
        <w:rPr>
          <w:color w:val="auto"/>
        </w:rPr>
        <w:t>тно</w:t>
      </w:r>
      <w:proofErr w:type="spellEnd"/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CB00B6">
        <w:rPr>
          <w:color w:val="auto"/>
        </w:rPr>
        <w:tab/>
      </w:r>
      <w:r w:rsidRPr="00CB00B6">
        <w:rPr>
          <w:rStyle w:val="25"/>
          <w:color w:val="auto"/>
        </w:rPr>
        <w:t>5%</w:t>
      </w:r>
    </w:p>
    <w:p w:rsidR="00EC224B" w:rsidRPr="00CB00B6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 xml:space="preserve">5. 1 </w:t>
      </w:r>
      <w:r w:rsidR="00772A63" w:rsidRPr="00CB00B6">
        <w:rPr>
          <w:color w:val="auto"/>
        </w:rPr>
        <w:t>Н</w:t>
      </w:r>
      <w:r w:rsidRPr="00CB00B6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CB00B6" w:rsidRPr="00CB00B6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framePr w:w="13598" w:h="7138" w:wrap="none" w:vAnchor="page" w:hAnchor="page" w:x="556" w:y="2780"/>
              <w:rPr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</w:t>
            </w:r>
            <w:r w:rsidR="0051480C" w:rsidRPr="00CB00B6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6.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Федеральный закон от 29.12.2</w:t>
      </w:r>
      <w:r w:rsidR="0051480C" w:rsidRPr="00CB00B6">
        <w:rPr>
          <w:color w:val="auto"/>
        </w:rPr>
        <w:t>012 №273-</w:t>
      </w:r>
      <w:r w:rsidRPr="00CB00B6">
        <w:rPr>
          <w:color w:val="auto"/>
        </w:rPr>
        <w:t>ф3 «Об образовании в Российской Федерации»,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CB00B6">
        <w:rPr>
          <w:color w:val="auto"/>
        </w:rPr>
        <w:t>СанПин</w:t>
      </w:r>
      <w:proofErr w:type="spellEnd"/>
      <w:r w:rsidRPr="00CB00B6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CB00B6" w:rsidRDefault="00665FCA" w:rsidP="0051480C">
      <w:pPr>
        <w:pStyle w:val="a5"/>
        <w:framePr w:wrap="none" w:vAnchor="page" w:hAnchor="page" w:x="76" w:y="4216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>6.</w:t>
      </w:r>
      <w:r w:rsidR="00CE62A7" w:rsidRPr="00CB00B6">
        <w:rPr>
          <w:color w:val="auto"/>
        </w:rPr>
        <w:t>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CB00B6" w:rsidRPr="00CB00B6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</w:tr>
      <w:tr w:rsidR="00CB00B6" w:rsidRPr="00CB00B6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</w:t>
            </w:r>
            <w:r w:rsidR="00CE62A7" w:rsidRPr="00CB00B6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CB00B6" w:rsidRPr="00CB00B6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  <w:r w:rsidR="0051480C" w:rsidRPr="00CB00B6">
              <w:rPr>
                <w:rStyle w:val="2Candara105pt"/>
                <w:color w:val="auto"/>
              </w:rPr>
              <w:t>1н</w:t>
            </w:r>
            <w:r w:rsidR="0051480C" w:rsidRPr="00CB00B6">
              <w:rPr>
                <w:rStyle w:val="23"/>
                <w:color w:val="auto"/>
              </w:rPr>
              <w:t>формационн</w:t>
            </w:r>
            <w:r w:rsidRPr="00CB00B6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CB00B6" w:rsidRPr="00CB00B6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Портал </w:t>
            </w:r>
            <w:r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CB00B6" w:rsidRPr="00CB00B6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Раздел II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  <w:rPr>
          <w:color w:val="auto"/>
        </w:rPr>
      </w:pPr>
      <w:r w:rsidRPr="00CB00B6">
        <w:rPr>
          <w:color w:val="auto"/>
        </w:rPr>
        <w:t>Наименование муниципальной услуги: Реализ</w:t>
      </w:r>
      <w:r w:rsidRPr="00CB00B6">
        <w:rPr>
          <w:rStyle w:val="25"/>
          <w:color w:val="auto"/>
        </w:rPr>
        <w:t>ация осн</w:t>
      </w:r>
      <w:r w:rsidRPr="00CB00B6">
        <w:rPr>
          <w:color w:val="auto"/>
        </w:rPr>
        <w:t>ов</w:t>
      </w:r>
      <w:r w:rsidRPr="00CB00B6">
        <w:rPr>
          <w:rStyle w:val="25"/>
          <w:color w:val="auto"/>
        </w:rPr>
        <w:t>ных</w:t>
      </w:r>
      <w:r w:rsidRPr="00CB00B6">
        <w:rPr>
          <w:color w:val="auto"/>
        </w:rPr>
        <w:t xml:space="preserve"> об</w:t>
      </w:r>
      <w:r w:rsidRPr="00CB00B6">
        <w:rPr>
          <w:rStyle w:val="25"/>
          <w:color w:val="auto"/>
        </w:rPr>
        <w:t>щео</w:t>
      </w:r>
      <w:r w:rsidRPr="00CB00B6">
        <w:rPr>
          <w:color w:val="auto"/>
        </w:rPr>
        <w:t>б</w:t>
      </w:r>
      <w:r w:rsidRPr="00CB00B6">
        <w:rPr>
          <w:rStyle w:val="25"/>
          <w:color w:val="auto"/>
        </w:rPr>
        <w:t>разовательн</w:t>
      </w:r>
      <w:r w:rsidRPr="00CB00B6">
        <w:rPr>
          <w:color w:val="auto"/>
        </w:rPr>
        <w:t xml:space="preserve">ых </w:t>
      </w:r>
      <w:r w:rsidR="00460144" w:rsidRPr="00CB00B6">
        <w:rPr>
          <w:rStyle w:val="25"/>
          <w:color w:val="auto"/>
        </w:rPr>
        <w:t xml:space="preserve">программ - </w:t>
      </w:r>
      <w:r w:rsidRPr="00CB00B6">
        <w:rPr>
          <w:rStyle w:val="25"/>
          <w:color w:val="auto"/>
        </w:rPr>
        <w:t xml:space="preserve">основного общего </w:t>
      </w:r>
      <w:r w:rsidRPr="00CB00B6">
        <w:rPr>
          <w:color w:val="auto"/>
        </w:rPr>
        <w:t>обр</w:t>
      </w:r>
      <w:r w:rsidRPr="00CB00B6">
        <w:rPr>
          <w:rStyle w:val="25"/>
          <w:color w:val="auto"/>
        </w:rPr>
        <w:t>азования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  <w:rPr>
          <w:color w:val="auto"/>
        </w:rPr>
      </w:pPr>
      <w:r w:rsidRPr="00CB00B6">
        <w:rPr>
          <w:color w:val="auto"/>
        </w:rPr>
        <w:t xml:space="preserve">Уникальный номер муниципальной </w:t>
      </w:r>
      <w:proofErr w:type="gramStart"/>
      <w:r w:rsidRPr="00CB00B6">
        <w:rPr>
          <w:color w:val="auto"/>
        </w:rPr>
        <w:t>-у</w:t>
      </w:r>
      <w:proofErr w:type="gramEnd"/>
      <w:r w:rsidRPr="00CB00B6">
        <w:rPr>
          <w:color w:val="auto"/>
        </w:rPr>
        <w:t xml:space="preserve">слуги по базовому (отраслевому) перечню: 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изические лица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1 У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CB00B6" w:rsidRPr="00CB00B6">
        <w:trPr>
          <w:trHeight w:hRule="exact" w:val="3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1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65FCA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65FCA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65FCA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091C64" w:rsidRDefault="00665FCA" w:rsidP="00D82593">
            <w:pPr>
              <w:framePr w:w="13584" w:h="3749" w:wrap="none" w:vAnchor="page" w:hAnchor="page" w:x="458" w:y="6701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091C64" w:rsidRPr="00091C64">
              <w:rPr>
                <w:rFonts w:ascii="Times New Roman" w:eastAsia="Times New Roman" w:hAnsi="Times New Roman" w:cs="Times New Roman"/>
                <w:sz w:val="26"/>
                <w:szCs w:val="26"/>
              </w:rPr>
              <w:t>-Б</w:t>
            </w:r>
            <w:r w:rsidR="00091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719FA">
              <w:t>100</w:t>
            </w:r>
            <w:r w:rsidR="00091C64" w:rsidRPr="00091C64"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65FCA" w:rsidP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974632">
              <w:rPr>
                <w:rStyle w:val="23"/>
                <w:color w:val="auto"/>
              </w:rPr>
              <w:t>-Б, 100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665FCA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974632">
              <w:rPr>
                <w:rStyle w:val="23"/>
                <w:color w:val="auto"/>
              </w:rPr>
              <w:t>-Б, 100-СП</w:t>
            </w:r>
          </w:p>
        </w:tc>
      </w:tr>
      <w:tr w:rsidR="00CB00B6" w:rsidRPr="00CB00B6">
        <w:trPr>
          <w:trHeight w:hRule="exact" w:val="6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6C783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 xml:space="preserve">-Б, 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D82593" w:rsidP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>
              <w:rPr>
                <w:rStyle w:val="23"/>
                <w:color w:val="auto"/>
              </w:rPr>
              <w:t xml:space="preserve">     100-Б,9</w:t>
            </w:r>
            <w:r w:rsidR="006C7838">
              <w:rPr>
                <w:rStyle w:val="23"/>
                <w:color w:val="auto"/>
              </w:rPr>
              <w:t>9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6C7838">
              <w:rPr>
                <w:color w:val="auto"/>
              </w:rPr>
              <w:t>-Б, 99-СП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CB00B6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CB00B6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632" w:rsidRPr="00CB00B6" w:rsidRDefault="00974632" w:rsidP="0097463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Pr="00CB00B6">
              <w:rPr>
                <w:rStyle w:val="23"/>
                <w:color w:val="auto"/>
              </w:rPr>
              <w:t>-Б</w:t>
            </w:r>
          </w:p>
          <w:p w:rsidR="00EC224B" w:rsidRPr="00CB00B6" w:rsidRDefault="00974632" w:rsidP="0097463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Pr="00CB00B6">
              <w:rPr>
                <w:rStyle w:val="23"/>
                <w:color w:val="auto"/>
              </w:rPr>
              <w:t>-СП</w:t>
            </w:r>
          </w:p>
        </w:tc>
      </w:tr>
      <w:tr w:rsidR="00CB00B6" w:rsidRPr="00CB00B6">
        <w:trPr>
          <w:trHeight w:hRule="exact" w:val="6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районных</w:t>
            </w:r>
            <w:r w:rsidR="00CE62A7" w:rsidRPr="00CB00B6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  <w:r w:rsidR="00460144" w:rsidRPr="00CB00B6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за успехи в олимпиадах, </w:t>
            </w:r>
            <w:r w:rsidR="00460144" w:rsidRPr="00CB00B6">
              <w:rPr>
                <w:rStyle w:val="23"/>
                <w:color w:val="auto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  <w:proofErr w:type="gramStart"/>
            <w:r w:rsidR="00CE62A7" w:rsidRPr="00CB00B6">
              <w:rPr>
                <w:rStyle w:val="2Candara105pt0pt"/>
                <w:color w:val="auto"/>
              </w:rPr>
              <w:t>1</w:t>
            </w:r>
            <w:proofErr w:type="gramEnd"/>
            <w:r w:rsidRPr="00CB00B6">
              <w:rPr>
                <w:rStyle w:val="23"/>
                <w:color w:val="auto"/>
              </w:rPr>
              <w:t xml:space="preserve"> пребывания </w:t>
            </w:r>
            <w:r w:rsidR="00CE62A7" w:rsidRPr="00CB00B6">
              <w:rPr>
                <w:rStyle w:val="23"/>
                <w:color w:val="auto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0D419B" w:rsidP="00E94CD3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0D419B">
              <w:rPr>
                <w:rStyle w:val="23"/>
              </w:rPr>
              <w:t>60</w:t>
            </w:r>
            <w:r w:rsidR="00151265" w:rsidRPr="000D419B">
              <w:rPr>
                <w:rStyle w:val="23"/>
              </w:rPr>
              <w:t>-Б</w:t>
            </w:r>
            <w:r w:rsidR="00151265">
              <w:rPr>
                <w:rStyle w:val="23"/>
              </w:rPr>
              <w:br/>
            </w:r>
            <w:r w:rsidR="00E94CD3">
              <w:rPr>
                <w:rStyle w:val="23"/>
              </w:rPr>
              <w:t>52</w:t>
            </w:r>
            <w:r w:rsidR="004719FA" w:rsidRPr="00E94CD3">
              <w:rPr>
                <w:rStyle w:val="23"/>
              </w:rPr>
              <w:t>-С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0D419B" w:rsidP="00E94CD3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0D419B">
              <w:rPr>
                <w:rStyle w:val="23"/>
                <w:color w:val="auto"/>
              </w:rPr>
              <w:t>60</w:t>
            </w:r>
            <w:r w:rsidR="00151265" w:rsidRPr="000D419B">
              <w:rPr>
                <w:rStyle w:val="23"/>
                <w:color w:val="auto"/>
              </w:rPr>
              <w:t>-Б</w:t>
            </w:r>
            <w:r w:rsidR="00974632">
              <w:rPr>
                <w:rStyle w:val="23"/>
                <w:color w:val="auto"/>
              </w:rPr>
              <w:br/>
            </w:r>
            <w:r w:rsidR="00E94CD3" w:rsidRPr="00E94CD3">
              <w:rPr>
                <w:rStyle w:val="23"/>
                <w:color w:val="auto"/>
              </w:rPr>
              <w:t>52</w:t>
            </w:r>
            <w:r w:rsidR="00974632" w:rsidRPr="00E94CD3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  <w:rPr>
          <w:color w:val="auto"/>
        </w:rPr>
      </w:pPr>
      <w:r w:rsidRPr="00CB00B6">
        <w:rPr>
          <w:color w:val="auto"/>
        </w:rPr>
        <w:t xml:space="preserve">Показатели, характеризующие </w:t>
      </w:r>
      <w:r w:rsidR="00460144" w:rsidRPr="00CB00B6">
        <w:rPr>
          <w:rStyle w:val="3-1pt"/>
          <w:color w:val="auto"/>
        </w:rPr>
        <w:t xml:space="preserve"> объем  </w:t>
      </w:r>
      <w:r w:rsidR="00460144" w:rsidRPr="00CB00B6">
        <w:rPr>
          <w:color w:val="auto"/>
        </w:rPr>
        <w:t>м</w:t>
      </w:r>
      <w:r w:rsidRPr="00CB00B6">
        <w:rPr>
          <w:color w:val="auto"/>
        </w:rPr>
        <w:t>униципальной услуги:</w:t>
      </w:r>
    </w:p>
    <w:tbl>
      <w:tblPr>
        <w:tblOverlap w:val="never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211"/>
        <w:gridCol w:w="1276"/>
        <w:gridCol w:w="1027"/>
        <w:gridCol w:w="1027"/>
        <w:gridCol w:w="1042"/>
      </w:tblGrid>
      <w:tr w:rsidR="00CB00B6" w:rsidRPr="00CB00B6" w:rsidTr="00904417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70BFB" w:rsidP="00DD42D6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</w:t>
            </w:r>
            <w:r w:rsidR="00DA5619" w:rsidRPr="00CB00B6">
              <w:rPr>
                <w:rStyle w:val="23"/>
                <w:color w:val="auto"/>
              </w:rPr>
              <w:t>е по</w:t>
            </w:r>
            <w:r w:rsidR="00CE62A7" w:rsidRPr="00CB00B6">
              <w:rPr>
                <w:rStyle w:val="23"/>
                <w:color w:val="auto"/>
              </w:rPr>
              <w:t>казателя объема му</w:t>
            </w:r>
            <w:r w:rsidRPr="00CB00B6">
              <w:rPr>
                <w:rStyle w:val="23"/>
                <w:color w:val="auto"/>
              </w:rPr>
              <w:t>ниципал</w:t>
            </w:r>
            <w:r w:rsidR="00CE62A7" w:rsidRPr="00CB00B6">
              <w:rPr>
                <w:rStyle w:val="23"/>
                <w:color w:val="auto"/>
              </w:rPr>
              <w:t>ь</w:t>
            </w:r>
            <w:r w:rsidR="00DA5619"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ой 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CB00B6" w:rsidRPr="00CB00B6" w:rsidTr="00904417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4046" w:wrap="none" w:vAnchor="page" w:hAnchor="page" w:x="463" w:y="5065"/>
              <w:rPr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</w:t>
            </w:r>
            <w:r w:rsidR="00CE62A7" w:rsidRPr="00CB00B6">
              <w:rPr>
                <w:rStyle w:val="23"/>
                <w:color w:val="auto"/>
              </w:rPr>
              <w:t xml:space="preserve"> </w:t>
            </w:r>
            <w:r w:rsidRPr="00CB00B6">
              <w:rPr>
                <w:rStyle w:val="23"/>
                <w:color w:val="auto"/>
              </w:rPr>
              <w:t>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592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592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592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592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592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775922">
              <w:rPr>
                <w:rStyle w:val="23"/>
                <w:color w:val="auto"/>
              </w:rPr>
              <w:t>4</w:t>
            </w:r>
            <w:r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904417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7"/>
                <w:color w:val="auto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 </w:t>
            </w:r>
            <w:r w:rsidRPr="00CB00B6">
              <w:rPr>
                <w:rStyle w:val="24pt"/>
                <w:color w:val="auto"/>
              </w:rPr>
              <w:t>1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4pt"/>
                <w:color w:val="auto"/>
                <w:lang w:val="en-US" w:eastAsia="en-US" w:bidi="en-US"/>
              </w:rPr>
              <w:t xml:space="preserve">■a </w:t>
            </w:r>
            <w:proofErr w:type="spellStart"/>
            <w:r w:rsidRPr="00CB00B6">
              <w:rPr>
                <w:rStyle w:val="24pt0"/>
                <w:color w:val="auto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775922">
        <w:trPr>
          <w:trHeight w:hRule="exact" w:val="7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</w:t>
            </w:r>
            <w:r w:rsidR="00775922">
              <w:rPr>
                <w:rStyle w:val="23"/>
                <w:color w:val="auto"/>
              </w:rPr>
              <w:t>82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5853A4" w:rsidP="004719FA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</w:t>
            </w:r>
            <w:r w:rsidR="00E6779F">
              <w:rPr>
                <w:rStyle w:val="23"/>
                <w:color w:val="auto"/>
              </w:rPr>
              <w:t>12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9426A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8</w:t>
            </w:r>
            <w:r w:rsidR="00151265">
              <w:rPr>
                <w:rStyle w:val="23"/>
                <w:color w:val="auto"/>
              </w:rPr>
              <w:t>0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E6779F" w:rsidP="0097463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11</w:t>
            </w:r>
            <w:r w:rsidR="00974632">
              <w:rPr>
                <w:rStyle w:val="23"/>
                <w:color w:val="auto"/>
              </w:rPr>
              <w:t>0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17" w:rsidRDefault="009426A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38</w:t>
            </w:r>
            <w:r w:rsidR="00151265">
              <w:rPr>
                <w:color w:val="auto"/>
              </w:rPr>
              <w:t>0</w:t>
            </w:r>
            <w:r w:rsidR="006C7838">
              <w:rPr>
                <w:color w:val="auto"/>
              </w:rPr>
              <w:t>-Б</w:t>
            </w:r>
          </w:p>
          <w:p w:rsidR="006C7838" w:rsidRPr="00CB00B6" w:rsidRDefault="00E6779F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112</w:t>
            </w:r>
            <w:r w:rsidR="006C7838">
              <w:rPr>
                <w:color w:val="auto"/>
              </w:rPr>
              <w:t>-С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CB00B6" w:rsidRPr="00CB00B6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№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framePr w:w="13594" w:h="8659" w:wrap="none" w:vAnchor="page" w:hAnchor="page" w:x="517" w:y="1483"/>
              <w:rPr>
                <w:color w:val="auto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 w:rsidTr="00460144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 w:rsidTr="00460144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 xml:space="preserve"> 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460144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риказ </w:t>
      </w:r>
      <w:proofErr w:type="spellStart"/>
      <w:r w:rsidRPr="00CB00B6">
        <w:rPr>
          <w:b w:val="0"/>
          <w:color w:val="auto"/>
          <w:sz w:val="26"/>
          <w:szCs w:val="26"/>
        </w:rPr>
        <w:t>Минобрнауки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CB00B6">
        <w:rPr>
          <w:b w:val="0"/>
          <w:color w:val="auto"/>
          <w:sz w:val="26"/>
          <w:szCs w:val="26"/>
        </w:rPr>
        <w:t>льным программам начального</w:t>
      </w:r>
      <w:r w:rsidRPr="00CB00B6">
        <w:rPr>
          <w:b w:val="0"/>
          <w:color w:val="auto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CB00B6">
        <w:rPr>
          <w:b w:val="0"/>
          <w:color w:val="auto"/>
          <w:sz w:val="26"/>
          <w:szCs w:val="26"/>
          <w:lang w:val="en-US" w:eastAsia="en-US" w:bidi="en-US"/>
        </w:rPr>
        <w:t>o</w:t>
      </w:r>
      <w:proofErr w:type="gramEnd"/>
      <w:r w:rsidR="00460144" w:rsidRPr="00CB00B6">
        <w:rPr>
          <w:b w:val="0"/>
          <w:color w:val="auto"/>
          <w:sz w:val="26"/>
          <w:szCs w:val="26"/>
          <w:lang w:eastAsia="en-US" w:bidi="en-US"/>
        </w:rPr>
        <w:t xml:space="preserve">т </w:t>
      </w:r>
      <w:r w:rsidRPr="00CB00B6">
        <w:rPr>
          <w:b w:val="0"/>
          <w:color w:val="auto"/>
          <w:sz w:val="26"/>
          <w:szCs w:val="26"/>
        </w:rPr>
        <w:t xml:space="preserve">29.12.2010 </w:t>
      </w:r>
      <w:r w:rsidRPr="00CB00B6">
        <w:rPr>
          <w:rStyle w:val="5-1pt"/>
          <w:b/>
          <w:bCs/>
          <w:color w:val="auto"/>
          <w:sz w:val="26"/>
          <w:szCs w:val="26"/>
          <w:lang w:val="ru-RU"/>
        </w:rPr>
        <w:t>-</w:t>
      </w:r>
      <w:r w:rsidR="00460144" w:rsidRPr="00CB00B6">
        <w:rPr>
          <w:rStyle w:val="5-1pt"/>
          <w:b/>
          <w:bCs/>
          <w:color w:val="auto"/>
          <w:sz w:val="26"/>
          <w:szCs w:val="26"/>
          <w:lang w:val="ru-RU"/>
        </w:rPr>
        <w:t xml:space="preserve"> </w:t>
      </w:r>
      <w:r w:rsidRPr="00CB00B6">
        <w:rPr>
          <w:b w:val="0"/>
          <w:color w:val="auto"/>
          <w:sz w:val="26"/>
          <w:szCs w:val="26"/>
        </w:rPr>
        <w:t xml:space="preserve">189 «Об утверждении </w:t>
      </w:r>
      <w:proofErr w:type="spellStart"/>
      <w:r w:rsidRPr="00CB00B6">
        <w:rPr>
          <w:b w:val="0"/>
          <w:color w:val="auto"/>
          <w:sz w:val="26"/>
          <w:szCs w:val="26"/>
        </w:rPr>
        <w:t>СанПин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2.4.2</w:t>
      </w:r>
      <w:r w:rsidR="00460144" w:rsidRPr="00CB00B6">
        <w:rPr>
          <w:b w:val="0"/>
          <w:color w:val="auto"/>
          <w:sz w:val="26"/>
          <w:szCs w:val="26"/>
        </w:rPr>
        <w:t>.2821-10 «санитарно-эпидемиолог</w:t>
      </w:r>
      <w:r w:rsidRPr="00CB00B6">
        <w:rPr>
          <w:b w:val="0"/>
          <w:color w:val="auto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CB00B6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 xml:space="preserve">6.2. </w:t>
      </w:r>
      <w:r w:rsidRPr="00CB00B6">
        <w:rPr>
          <w:b w:val="0"/>
          <w:color w:val="auto"/>
          <w:sz w:val="26"/>
          <w:szCs w:val="26"/>
        </w:rPr>
        <w:t>По</w:t>
      </w:r>
      <w:r w:rsidR="00460144" w:rsidRPr="00CB00B6">
        <w:rPr>
          <w:b w:val="0"/>
          <w:color w:val="auto"/>
          <w:sz w:val="26"/>
          <w:szCs w:val="26"/>
        </w:rPr>
        <w:t>рядок информирования потенциальных</w:t>
      </w:r>
      <w:r w:rsidRPr="00CB00B6">
        <w:rPr>
          <w:b w:val="0"/>
          <w:color w:val="auto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№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/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пособ информировани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</w:t>
            </w:r>
          </w:p>
        </w:tc>
      </w:tr>
      <w:tr w:rsidR="00CB00B6" w:rsidRPr="00CB00B6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муниципальною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о мере необходимости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онные стен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Портал </w:t>
            </w: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В соответствии с требованиями </w:t>
            </w:r>
            <w:r w:rsidR="0020490E" w:rsidRPr="00CB00B6">
              <w:rPr>
                <w:rStyle w:val="212pt"/>
                <w:b w:val="0"/>
                <w:color w:val="auto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CB00B6" w:rsidRDefault="00EC224B">
      <w:pPr>
        <w:rPr>
          <w:color w:val="auto"/>
          <w:sz w:val="26"/>
          <w:szCs w:val="26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  <w:rPr>
          <w:color w:val="auto"/>
        </w:rPr>
      </w:pPr>
      <w:r w:rsidRPr="00CB00B6">
        <w:rPr>
          <w:color w:val="auto"/>
        </w:rPr>
        <w:lastRenderedPageBreak/>
        <w:t xml:space="preserve">1 - Наименование муниципальной услуги: </w:t>
      </w:r>
      <w:r w:rsidRPr="00CB00B6">
        <w:rPr>
          <w:rStyle w:val="25"/>
          <w:color w:val="auto"/>
        </w:rPr>
        <w:t>Реализация основных</w:t>
      </w:r>
      <w:r w:rsidRPr="00CB00B6">
        <w:rPr>
          <w:color w:val="auto"/>
        </w:rPr>
        <w:t xml:space="preserve"> обще</w:t>
      </w:r>
      <w:r w:rsidRPr="00CB00B6">
        <w:rPr>
          <w:rStyle w:val="25"/>
          <w:color w:val="auto"/>
        </w:rPr>
        <w:t>образовательных программ среднего общего образования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Уникальный номер муниципальной услуги по баз</w:t>
      </w:r>
      <w:r w:rsidR="0020490E" w:rsidRPr="00CB00B6">
        <w:rPr>
          <w:color w:val="auto"/>
        </w:rPr>
        <w:t xml:space="preserve">овому (отраслевому) перечню: 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</w:t>
      </w:r>
      <w:r w:rsidRPr="00CB00B6">
        <w:rPr>
          <w:color w:val="auto"/>
        </w:rPr>
        <w:t>изиче</w:t>
      </w:r>
      <w:r w:rsidRPr="00CB00B6">
        <w:rPr>
          <w:rStyle w:val="25"/>
          <w:color w:val="auto"/>
        </w:rPr>
        <w:t>ские лица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1. По</w:t>
      </w:r>
      <w:r w:rsidR="00CE62A7" w:rsidRPr="00CB00B6">
        <w:rPr>
          <w:color w:val="auto"/>
        </w:rPr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CB00B6" w:rsidRPr="00CB00B6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4" w:h="5909" w:wrap="none" w:vAnchor="page" w:hAnchor="page" w:x="392" w:y="4234"/>
              <w:rPr>
                <w:color w:val="auto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показателя </w:t>
            </w:r>
            <w:r w:rsidRPr="00CB00B6">
              <w:rPr>
                <w:rStyle w:val="28"/>
                <w:color w:val="auto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2452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2452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424520">
              <w:rPr>
                <w:rStyle w:val="23"/>
                <w:color w:val="auto"/>
              </w:rPr>
              <w:t>4</w:t>
            </w:r>
            <w:r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2452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F81574">
              <w:rPr>
                <w:rStyle w:val="23"/>
                <w:color w:val="auto"/>
              </w:rPr>
              <w:t>-Б,</w:t>
            </w:r>
            <w:r w:rsidR="004719FA">
              <w:rPr>
                <w:rStyle w:val="23"/>
                <w:color w:val="auto"/>
              </w:rPr>
              <w:t xml:space="preserve"> 95,5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24520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F81574">
              <w:rPr>
                <w:rStyle w:val="23"/>
                <w:color w:val="auto"/>
              </w:rPr>
              <w:t>-Б,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1D44AE">
              <w:rPr>
                <w:rStyle w:val="23"/>
                <w:color w:val="auto"/>
              </w:rPr>
              <w:t>-Б,</w:t>
            </w:r>
            <w:r w:rsidR="001D44AE" w:rsidRPr="00CB00B6">
              <w:rPr>
                <w:rStyle w:val="23"/>
                <w:color w:val="auto"/>
              </w:rPr>
              <w:t>100</w:t>
            </w:r>
            <w:r w:rsidR="001D44AE">
              <w:rPr>
                <w:rStyle w:val="23"/>
                <w:color w:val="auto"/>
              </w:rPr>
              <w:t>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51265" w:rsidP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83E77">
              <w:rPr>
                <w:rStyle w:val="23"/>
                <w:color w:val="auto"/>
              </w:rPr>
              <w:t>-Б, 100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1D44AE">
              <w:rPr>
                <w:color w:val="auto"/>
              </w:rPr>
              <w:t>-Б, 97</w:t>
            </w:r>
            <w:r w:rsidR="00F81574">
              <w:rPr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-Б, 99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прошедших </w:t>
            </w:r>
          </w:p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урсовую подготов</w:t>
            </w:r>
            <w:r w:rsidR="00CE62A7" w:rsidRPr="00CB00B6">
              <w:rPr>
                <w:rStyle w:val="23"/>
                <w:color w:val="auto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+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 пребывания учащи</w:t>
            </w:r>
            <w:r w:rsidR="00CE62A7" w:rsidRPr="00CB00B6">
              <w:rPr>
                <w:rStyle w:val="23"/>
                <w:color w:val="auto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  <w:tr w:rsidR="00CB00B6" w:rsidRPr="00CB00B6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0D419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43</w:t>
            </w:r>
            <w:r w:rsidR="00A83E77">
              <w:rPr>
                <w:rStyle w:val="23"/>
                <w:color w:val="auto"/>
              </w:rPr>
              <w:t>-Б</w:t>
            </w:r>
            <w:r w:rsidR="00A83E77">
              <w:rPr>
                <w:rStyle w:val="23"/>
                <w:color w:val="auto"/>
              </w:rPr>
              <w:br/>
            </w:r>
            <w:r w:rsidR="00E94CD3" w:rsidRPr="00E94CD3">
              <w:rPr>
                <w:rStyle w:val="23"/>
              </w:rPr>
              <w:t>68</w:t>
            </w:r>
            <w:r w:rsidR="00A83E77" w:rsidRPr="00E94CD3">
              <w:rPr>
                <w:rStyle w:val="23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0D419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43-Б</w:t>
            </w:r>
          </w:p>
          <w:p w:rsidR="00E94CD3" w:rsidRPr="00CB00B6" w:rsidRDefault="00E94CD3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94CD3">
              <w:rPr>
                <w:rStyle w:val="23"/>
              </w:rPr>
              <w:t>68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</w:tr>
    </w:tbl>
    <w:p w:rsidR="00460144" w:rsidRPr="00CB00B6" w:rsidRDefault="00460144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>Раздел III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 xml:space="preserve"> </w:t>
      </w:r>
      <w:r w:rsidRPr="00CB00B6">
        <w:rPr>
          <w:rStyle w:val="51"/>
          <w:bCs/>
          <w:color w:val="auto"/>
        </w:rPr>
        <w:t>5%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CB00B6" w:rsidRPr="00CB00B6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№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начение показателя объема муниципаль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ной </w:t>
            </w:r>
            <w:r w:rsidRPr="00CB00B6">
              <w:rPr>
                <w:rStyle w:val="212pt"/>
                <w:b w:val="0"/>
                <w:color w:val="auto"/>
              </w:rPr>
              <w:t xml:space="preserve"> </w:t>
            </w:r>
            <w:r w:rsidR="00CE62A7" w:rsidRPr="00CB00B6">
              <w:rPr>
                <w:rStyle w:val="212pt"/>
                <w:b w:val="0"/>
                <w:color w:val="auto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Среднегодовой 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размер платы (цена, тариф)</w:t>
            </w:r>
          </w:p>
        </w:tc>
      </w:tr>
      <w:tr w:rsidR="00CB00B6" w:rsidRPr="00CB00B6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Candara105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B00B6">
              <w:rPr>
                <w:rStyle w:val="212pt"/>
                <w:b w:val="0"/>
                <w:color w:val="auto"/>
              </w:rPr>
              <w:t>аименование показателя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335B0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b w:val="0"/>
                <w:color w:val="auto"/>
              </w:rPr>
              <w:t>2022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дн</w:t>
            </w:r>
            <w:r w:rsidR="00CE62A7" w:rsidRPr="00CB00B6">
              <w:rPr>
                <w:rStyle w:val="212pt"/>
                <w:b w:val="0"/>
                <w:color w:val="auto"/>
              </w:rPr>
              <w:t>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335B0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3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</w:t>
            </w:r>
            <w:r w:rsidR="002A32E6">
              <w:rPr>
                <w:rStyle w:val="212pt"/>
                <w:b w:val="0"/>
                <w:color w:val="auto"/>
              </w:rPr>
              <w:t>2</w:t>
            </w:r>
            <w:r w:rsidR="007335B0">
              <w:rPr>
                <w:rStyle w:val="212pt"/>
                <w:b w:val="0"/>
                <w:color w:val="auto"/>
              </w:rPr>
              <w:t>4</w:t>
            </w:r>
            <w:r w:rsidR="00CE62A7" w:rsidRPr="00CB00B6">
              <w:rPr>
                <w:rStyle w:val="212pt"/>
                <w:b w:val="0"/>
                <w:color w:val="auto"/>
              </w:rPr>
              <w:t>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b w:val="0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1pt"/>
                <w:color w:val="auto"/>
                <w:sz w:val="24"/>
                <w:szCs w:val="24"/>
              </w:rPr>
              <w:t>дн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2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3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</w:tr>
      <w:tr w:rsidR="00CB00B6" w:rsidRPr="00CB00B6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</w:tr>
      <w:tr w:rsidR="00CB00B6" w:rsidRPr="00CB00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7335B0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42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Б</w:t>
            </w:r>
          </w:p>
          <w:p w:rsidR="00255553" w:rsidRPr="00CB00B6" w:rsidRDefault="002E4C7D" w:rsidP="00A83E7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9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С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7335B0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255553">
              <w:rPr>
                <w:color w:val="auto"/>
                <w:sz w:val="24"/>
                <w:szCs w:val="24"/>
              </w:rPr>
              <w:t>-Б</w:t>
            </w:r>
          </w:p>
          <w:p w:rsidR="00255553" w:rsidRPr="00CB00B6" w:rsidRDefault="002E4C7D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255553">
              <w:rPr>
                <w:color w:val="auto"/>
                <w:sz w:val="24"/>
                <w:szCs w:val="24"/>
              </w:rPr>
              <w:t>-СП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E6" w:rsidRDefault="007335B0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2A32E6">
              <w:rPr>
                <w:color w:val="auto"/>
                <w:sz w:val="24"/>
                <w:szCs w:val="24"/>
              </w:rPr>
              <w:t>-Б</w:t>
            </w:r>
          </w:p>
          <w:p w:rsidR="002A32E6" w:rsidRPr="00CB00B6" w:rsidRDefault="002E4C7D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2A32E6">
              <w:rPr>
                <w:color w:val="auto"/>
                <w:sz w:val="24"/>
                <w:szCs w:val="24"/>
              </w:rPr>
              <w:t>-СП</w:t>
            </w:r>
          </w:p>
          <w:p w:rsidR="00255553" w:rsidRPr="00CB00B6" w:rsidRDefault="0025555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  <w:color w:val="auto"/>
        </w:rPr>
      </w:pPr>
      <w:r w:rsidRPr="00CB00B6">
        <w:rPr>
          <w:b w:val="0"/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>5%</w:t>
      </w:r>
      <w:r w:rsidRPr="00CB00B6">
        <w:rPr>
          <w:b w:val="0"/>
          <w:color w:val="auto"/>
        </w:rPr>
        <w:tab/>
      </w:r>
    </w:p>
    <w:p w:rsidR="00EC224B" w:rsidRPr="00CB00B6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  <w:color w:val="auto"/>
        </w:rPr>
      </w:pPr>
      <w:r w:rsidRPr="00CB00B6">
        <w:rPr>
          <w:b w:val="0"/>
          <w:color w:val="auto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CB00B6" w:rsidRPr="00CB00B6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№'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AB5282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рмативный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вид </w:t>
            </w:r>
            <w:r w:rsidRPr="00CB00B6">
              <w:rPr>
                <w:rStyle w:val="2CordiaUPC2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LucidaSansUnicode115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CB00B6" w:rsidRDefault="00EC224B">
      <w:pPr>
        <w:rPr>
          <w:rFonts w:ascii="Times New Roman" w:hAnsi="Times New Roman" w:cs="Times New Roman"/>
          <w:color w:val="auto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CB00B6" w:rsidRPr="00CB00B6" w:rsidTr="0020490E">
        <w:trPr>
          <w:trHeight w:hRule="exact" w:val="12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</w:t>
            </w:r>
            <w:r w:rsidR="0020490E" w:rsidRPr="00CB00B6">
              <w:rPr>
                <w:rStyle w:val="23"/>
                <w:color w:val="auto"/>
              </w:rPr>
              <w:t>ительных органов исполнительной  власти субъектов Российс</w:t>
            </w:r>
            <w:r w:rsidRPr="00CB00B6">
              <w:rPr>
                <w:rStyle w:val="23"/>
                <w:color w:val="auto"/>
              </w:rPr>
              <w:t>кой Федерации"</w:t>
            </w:r>
          </w:p>
        </w:tc>
      </w:tr>
      <w:tr w:rsidR="00CB00B6" w:rsidRPr="00CB00B6" w:rsidTr="0020490E">
        <w:trPr>
          <w:trHeight w:hRule="exact" w:val="9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Fonts w:ascii="Times New Roman" w:hAnsi="Times New Roman" w:cs="Times New Roman"/>
                <w:color w:val="auto"/>
              </w:rPr>
              <w:t>Алагирского</w:t>
            </w:r>
            <w:proofErr w:type="spellEnd"/>
            <w:r w:rsidRPr="00CB00B6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28.11.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3104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  <w:tr w:rsidR="00CB00B6" w:rsidRPr="00CB00B6" w:rsidTr="002049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584" w:type="dxa"/>
            <w:gridSpan w:val="6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292" w:line="260" w:lineRule="exact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  <w:rPr>
          <w:color w:val="auto"/>
        </w:rPr>
      </w:pPr>
      <w:r w:rsidRPr="00CB00B6">
        <w:rPr>
          <w:color w:val="auto"/>
        </w:rPr>
        <w:t>6.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.08.2013 </w:t>
      </w:r>
      <w:r w:rsidRPr="00CB00B6">
        <w:rPr>
          <w:rStyle w:val="2105pt1pt0"/>
          <w:color w:val="auto"/>
        </w:rPr>
        <w:t>№</w:t>
      </w:r>
      <w:r w:rsidRPr="00CB00B6">
        <w:rPr>
          <w:color w:val="auto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color w:val="auto"/>
          <w:lang w:val="ru-RU"/>
        </w:rPr>
      </w:pPr>
      <w:r w:rsidRPr="00CB00B6">
        <w:rPr>
          <w:color w:val="auto"/>
          <w:lang w:val="ru-RU"/>
        </w:rPr>
        <w:lastRenderedPageBreak/>
        <w:t>&lt;</w:t>
      </w:r>
      <w:r w:rsidRPr="00CB00B6">
        <w:rPr>
          <w:color w:val="auto"/>
        </w:rPr>
        <w:t>N</w:t>
      </w:r>
    </w:p>
    <w:p w:rsidR="00EC224B" w:rsidRPr="00CB00B6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  <w:rPr>
          <w:color w:val="auto"/>
        </w:rPr>
      </w:pPr>
      <w:r w:rsidRPr="00CB00B6">
        <w:rPr>
          <w:color w:val="auto"/>
          <w:lang w:eastAsia="en-US" w:bidi="en-US"/>
        </w:rPr>
        <w:t>- По</w:t>
      </w:r>
      <w:r w:rsidR="00CE62A7" w:rsidRPr="00CB00B6">
        <w:rPr>
          <w:color w:val="auto"/>
        </w:rPr>
        <w:t>становление Главного государственного</w:t>
      </w:r>
      <w:r w:rsidRPr="00CB00B6">
        <w:rPr>
          <w:color w:val="auto"/>
        </w:rPr>
        <w:t xml:space="preserve"> санитарного врача от 29.12.20</w:t>
      </w:r>
      <w:r w:rsidR="002643FD" w:rsidRPr="00CB00B6">
        <w:rPr>
          <w:color w:val="auto"/>
        </w:rPr>
        <w:t xml:space="preserve">10  № 189 «Об утверждении </w:t>
      </w:r>
      <w:proofErr w:type="spellStart"/>
      <w:r w:rsidR="002643FD" w:rsidRPr="00CB00B6">
        <w:rPr>
          <w:color w:val="auto"/>
        </w:rPr>
        <w:t>СанП</w:t>
      </w:r>
      <w:r w:rsidR="00CE62A7" w:rsidRPr="00CB00B6">
        <w:rPr>
          <w:color w:val="auto"/>
        </w:rPr>
        <w:t>ин</w:t>
      </w:r>
      <w:proofErr w:type="spellEnd"/>
    </w:p>
    <w:p w:rsidR="00EC224B" w:rsidRPr="00CB00B6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 xml:space="preserve">4.2.2821-10 «санитарно-эпидемиологические требования к условиям и организации обучения в </w:t>
      </w:r>
      <w:proofErr w:type="gramStart"/>
      <w:r w:rsidRPr="00CB00B6">
        <w:rPr>
          <w:color w:val="auto"/>
        </w:rPr>
        <w:t>общеобразовательных</w:t>
      </w:r>
      <w:proofErr w:type="gramEnd"/>
    </w:p>
    <w:p w:rsidR="00EC224B" w:rsidRPr="00CB00B6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  <w:rPr>
          <w:color w:val="auto"/>
        </w:rPr>
      </w:pPr>
      <w:proofErr w:type="gramStart"/>
      <w:r w:rsidRPr="00CB00B6">
        <w:rPr>
          <w:color w:val="auto"/>
        </w:rPr>
        <w:t>учреждениях</w:t>
      </w:r>
      <w:proofErr w:type="gramEnd"/>
      <w:r w:rsidRPr="00CB00B6">
        <w:rPr>
          <w:color w:val="auto"/>
        </w:rPr>
        <w:t>».</w:t>
      </w:r>
    </w:p>
    <w:p w:rsidR="00EC224B" w:rsidRPr="00CB00B6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CB00B6" w:rsidRPr="00CB00B6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4968" w:wrap="none" w:vAnchor="page" w:hAnchor="page" w:x="457" w:y="2645"/>
              <w:rPr>
                <w:color w:val="auto"/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</w:tr>
      <w:tr w:rsidR="00CB00B6" w:rsidRPr="00CB00B6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  <w:r w:rsidRPr="00CB00B6">
              <w:rPr>
                <w:rStyle w:val="26pt"/>
                <w:color w:val="auto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 мере необходимости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  <w:rPr>
                <w:color w:val="auto"/>
              </w:rPr>
            </w:pPr>
            <w:r w:rsidRPr="00CB00B6">
              <w:rPr>
                <w:rStyle w:val="26pt"/>
                <w:color w:val="auto"/>
              </w:rPr>
              <w:t>•</w:t>
            </w:r>
          </w:p>
        </w:tc>
      </w:tr>
      <w:tr w:rsidR="00CB00B6" w:rsidRPr="00CB00B6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он</w:t>
            </w:r>
            <w:r w:rsidR="00CE62A7" w:rsidRPr="00CB00B6">
              <w:rPr>
                <w:rStyle w:val="23"/>
                <w:color w:val="auto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</w:t>
            </w:r>
            <w:r w:rsidR="002643FD" w:rsidRPr="00CB00B6">
              <w:rPr>
                <w:rStyle w:val="23"/>
                <w:color w:val="auto"/>
              </w:rPr>
              <w:t>ные и иные документы о деятельн</w:t>
            </w:r>
            <w:r w:rsidRPr="00CB00B6">
              <w:rPr>
                <w:rStyle w:val="23"/>
                <w:color w:val="auto"/>
              </w:rPr>
              <w:t>ост</w:t>
            </w:r>
            <w:r w:rsidR="002643FD" w:rsidRPr="00CB00B6">
              <w:rPr>
                <w:rStyle w:val="23"/>
                <w:color w:val="auto"/>
              </w:rPr>
              <w:t>и и учреждени</w:t>
            </w:r>
            <w:r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</w:t>
            </w:r>
            <w:r w:rsidR="00CE62A7" w:rsidRPr="00CB00B6">
              <w:rPr>
                <w:rStyle w:val="23"/>
                <w:color w:val="auto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  <w:lang w:val="en-US"/>
              </w:rPr>
            </w:pPr>
            <w:r w:rsidRPr="00CB00B6">
              <w:rPr>
                <w:rStyle w:val="23"/>
                <w:color w:val="auto"/>
              </w:rPr>
              <w:t>Портал</w:t>
            </w:r>
            <w:r w:rsidR="00CE62A7" w:rsidRPr="00CB00B6">
              <w:rPr>
                <w:rStyle w:val="23"/>
                <w:color w:val="auto"/>
                <w:lang w:val="en-US"/>
              </w:rPr>
              <w:t xml:space="preserve"> </w:t>
            </w:r>
            <w:r w:rsidR="00CE62A7"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</w:t>
            </w:r>
            <w:r w:rsidR="002643FD" w:rsidRPr="00CB00B6">
              <w:rPr>
                <w:rStyle w:val="212pt"/>
                <w:b w:val="0"/>
                <w:color w:val="auto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Pr="00CB00B6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>Част</w:t>
      </w:r>
      <w:r w:rsidR="00CE62A7" w:rsidRPr="00CB00B6">
        <w:rPr>
          <w:color w:val="auto"/>
        </w:rPr>
        <w:t>ь 2. П</w:t>
      </w:r>
      <w:r w:rsidRPr="00CB00B6">
        <w:rPr>
          <w:color w:val="auto"/>
        </w:rPr>
        <w:t>рочие сведения о муниципальном з</w:t>
      </w:r>
      <w:r w:rsidR="00CE62A7" w:rsidRPr="00CB00B6">
        <w:rPr>
          <w:color w:val="auto"/>
        </w:rPr>
        <w:t>адании</w:t>
      </w:r>
    </w:p>
    <w:p w:rsidR="00EC224B" w:rsidRPr="00CB00B6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  <w:rPr>
          <w:color w:val="auto"/>
        </w:rPr>
      </w:pPr>
    </w:p>
    <w:p w:rsidR="00EC224B" w:rsidRPr="00CB00B6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  <w:rPr>
          <w:color w:val="auto"/>
        </w:rPr>
      </w:pPr>
      <w:r w:rsidRPr="00CB00B6">
        <w:rPr>
          <w:color w:val="auto"/>
        </w:rPr>
        <w:t xml:space="preserve">Основания для досрочного прекращения выполнения муниципального задания: </w:t>
      </w:r>
      <w:proofErr w:type="gramStart"/>
      <w:r w:rsidR="002643FD" w:rsidRPr="00CB00B6">
        <w:rPr>
          <w:rStyle w:val="25"/>
          <w:color w:val="auto"/>
        </w:rPr>
        <w:t>-</w:t>
      </w:r>
      <w:r w:rsidRPr="00CB00B6">
        <w:rPr>
          <w:rStyle w:val="25"/>
          <w:color w:val="auto"/>
        </w:rPr>
        <w:t>р</w:t>
      </w:r>
      <w:proofErr w:type="gramEnd"/>
      <w:r w:rsidRPr="00CB00B6">
        <w:rPr>
          <w:rStyle w:val="25"/>
          <w:color w:val="auto"/>
        </w:rPr>
        <w:t>еорганизац</w:t>
      </w:r>
      <w:r w:rsidRPr="00CB00B6">
        <w:rPr>
          <w:color w:val="auto"/>
        </w:rPr>
        <w:t xml:space="preserve">ия или </w:t>
      </w:r>
      <w:r w:rsidRPr="00CB00B6">
        <w:rPr>
          <w:rStyle w:val="25"/>
          <w:color w:val="auto"/>
        </w:rPr>
        <w:t>ликвидаци</w:t>
      </w:r>
      <w:r w:rsidRPr="00CB00B6">
        <w:rPr>
          <w:color w:val="auto"/>
        </w:rPr>
        <w:t xml:space="preserve">я </w:t>
      </w:r>
      <w:r w:rsidRPr="00CB00B6">
        <w:rPr>
          <w:rStyle w:val="25"/>
          <w:color w:val="auto"/>
        </w:rPr>
        <w:t>образовательного учреждения.</w:t>
      </w:r>
    </w:p>
    <w:p w:rsidR="00EC224B" w:rsidRPr="00CB00B6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rStyle w:val="25"/>
          <w:color w:val="auto"/>
        </w:rPr>
        <w:t>-отс</w:t>
      </w:r>
      <w:r w:rsidRPr="00CB00B6">
        <w:rPr>
          <w:color w:val="auto"/>
        </w:rPr>
        <w:t>ут</w:t>
      </w:r>
      <w:r w:rsidRPr="00CB00B6">
        <w:rPr>
          <w:rStyle w:val="25"/>
          <w:color w:val="auto"/>
        </w:rPr>
        <w:t>ствие лицензии на право осуществления образовательной деятельности</w:t>
      </w:r>
      <w:r w:rsidRPr="00CB00B6">
        <w:rPr>
          <w:color w:val="auto"/>
        </w:rPr>
        <w:t>.</w:t>
      </w:r>
    </w:p>
    <w:p w:rsidR="00EC224B" w:rsidRPr="00CB00B6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 xml:space="preserve">Порядок </w:t>
      </w:r>
      <w:proofErr w:type="gramStart"/>
      <w:r w:rsidRPr="00CB00B6">
        <w:rPr>
          <w:color w:val="auto"/>
        </w:rPr>
        <w:t>контроля за</w:t>
      </w:r>
      <w:proofErr w:type="gramEnd"/>
      <w:r w:rsidRPr="00CB00B6">
        <w:rPr>
          <w:color w:val="auto"/>
        </w:rPr>
        <w:t xml:space="preserve"> выполнением муниципального задания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F94AD8">
      <w:pPr>
        <w:rPr>
          <w:color w:val="auto"/>
          <w:sz w:val="2"/>
          <w:szCs w:val="2"/>
        </w:rPr>
      </w:pPr>
      <w:r w:rsidRPr="00CB00B6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4A7355" wp14:editId="11374FDC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50D6BA"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p w:rsidR="00EC224B" w:rsidRPr="00CB00B6" w:rsidRDefault="00CC0511">
      <w:pPr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  <w:lang w:bidi="ar-SA"/>
        </w:rPr>
        <w:drawing>
          <wp:inline distT="0" distB="0" distL="0" distR="0">
            <wp:extent cx="9601200" cy="6982691"/>
            <wp:effectExtent l="0" t="0" r="0" b="8890"/>
            <wp:docPr id="4" name="Рисунок 4" descr="C:\Users\Секретарь\Pictures\2022-04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Pictures\2022-04-25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224B" w:rsidRPr="00CB00B6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BF" w:rsidRDefault="000576BF">
      <w:r>
        <w:separator/>
      </w:r>
    </w:p>
  </w:endnote>
  <w:endnote w:type="continuationSeparator" w:id="0">
    <w:p w:rsidR="000576BF" w:rsidRDefault="0005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BF" w:rsidRDefault="000576BF"/>
  </w:footnote>
  <w:footnote w:type="continuationSeparator" w:id="0">
    <w:p w:rsidR="000576BF" w:rsidRDefault="00057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0367CB"/>
    <w:rsid w:val="000576BF"/>
    <w:rsid w:val="00091C64"/>
    <w:rsid w:val="000D419B"/>
    <w:rsid w:val="000E16EA"/>
    <w:rsid w:val="00151265"/>
    <w:rsid w:val="001768F9"/>
    <w:rsid w:val="001B1FD2"/>
    <w:rsid w:val="001D25FB"/>
    <w:rsid w:val="001D44AE"/>
    <w:rsid w:val="0020490E"/>
    <w:rsid w:val="00221757"/>
    <w:rsid w:val="00255553"/>
    <w:rsid w:val="002643FD"/>
    <w:rsid w:val="0027461C"/>
    <w:rsid w:val="00286500"/>
    <w:rsid w:val="002A32E6"/>
    <w:rsid w:val="002E4C7D"/>
    <w:rsid w:val="0030287B"/>
    <w:rsid w:val="00362DF3"/>
    <w:rsid w:val="003A7B69"/>
    <w:rsid w:val="003F6396"/>
    <w:rsid w:val="00424520"/>
    <w:rsid w:val="00450110"/>
    <w:rsid w:val="00453F78"/>
    <w:rsid w:val="00457F72"/>
    <w:rsid w:val="00460144"/>
    <w:rsid w:val="00463B22"/>
    <w:rsid w:val="00464D33"/>
    <w:rsid w:val="004719FA"/>
    <w:rsid w:val="00483C4C"/>
    <w:rsid w:val="00491DCA"/>
    <w:rsid w:val="004C6050"/>
    <w:rsid w:val="004C7233"/>
    <w:rsid w:val="0051480C"/>
    <w:rsid w:val="00570BFB"/>
    <w:rsid w:val="005853A4"/>
    <w:rsid w:val="00585C3B"/>
    <w:rsid w:val="005B5A95"/>
    <w:rsid w:val="006445B0"/>
    <w:rsid w:val="006656CC"/>
    <w:rsid w:val="00665FCA"/>
    <w:rsid w:val="00670766"/>
    <w:rsid w:val="006B0D4F"/>
    <w:rsid w:val="006C05C1"/>
    <w:rsid w:val="006C7838"/>
    <w:rsid w:val="006F2CBD"/>
    <w:rsid w:val="0072327F"/>
    <w:rsid w:val="007335B0"/>
    <w:rsid w:val="00771CEC"/>
    <w:rsid w:val="00772A63"/>
    <w:rsid w:val="00775922"/>
    <w:rsid w:val="007F0946"/>
    <w:rsid w:val="00892EFA"/>
    <w:rsid w:val="008C0CC7"/>
    <w:rsid w:val="008C3388"/>
    <w:rsid w:val="008F3863"/>
    <w:rsid w:val="00904417"/>
    <w:rsid w:val="00911D9C"/>
    <w:rsid w:val="00930E63"/>
    <w:rsid w:val="009371D9"/>
    <w:rsid w:val="009426AF"/>
    <w:rsid w:val="00974632"/>
    <w:rsid w:val="0098376D"/>
    <w:rsid w:val="009B15F3"/>
    <w:rsid w:val="009C5EDC"/>
    <w:rsid w:val="00A05136"/>
    <w:rsid w:val="00A06C96"/>
    <w:rsid w:val="00A34142"/>
    <w:rsid w:val="00A4327A"/>
    <w:rsid w:val="00A47CA4"/>
    <w:rsid w:val="00A63185"/>
    <w:rsid w:val="00A83E77"/>
    <w:rsid w:val="00AB5282"/>
    <w:rsid w:val="00BA2EDD"/>
    <w:rsid w:val="00BB2842"/>
    <w:rsid w:val="00BC589A"/>
    <w:rsid w:val="00BF4CEA"/>
    <w:rsid w:val="00BF750B"/>
    <w:rsid w:val="00C00765"/>
    <w:rsid w:val="00C11BBB"/>
    <w:rsid w:val="00C4248B"/>
    <w:rsid w:val="00C45979"/>
    <w:rsid w:val="00C61D08"/>
    <w:rsid w:val="00CB00B6"/>
    <w:rsid w:val="00CC0511"/>
    <w:rsid w:val="00CE62A7"/>
    <w:rsid w:val="00D0166F"/>
    <w:rsid w:val="00D32695"/>
    <w:rsid w:val="00D32F44"/>
    <w:rsid w:val="00D82593"/>
    <w:rsid w:val="00DA5619"/>
    <w:rsid w:val="00DD42D6"/>
    <w:rsid w:val="00DD7A3C"/>
    <w:rsid w:val="00E6779F"/>
    <w:rsid w:val="00E77B23"/>
    <w:rsid w:val="00E82FBD"/>
    <w:rsid w:val="00E94CD3"/>
    <w:rsid w:val="00EC224B"/>
    <w:rsid w:val="00F03768"/>
    <w:rsid w:val="00F23DC7"/>
    <w:rsid w:val="00F548AF"/>
    <w:rsid w:val="00F81574"/>
    <w:rsid w:val="00F94AD8"/>
    <w:rsid w:val="00FC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9C53-B00C-4893-84C5-C27ACF2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72</cp:revision>
  <cp:lastPrinted>2020-01-24T13:11:00Z</cp:lastPrinted>
  <dcterms:created xsi:type="dcterms:W3CDTF">2019-04-01T07:32:00Z</dcterms:created>
  <dcterms:modified xsi:type="dcterms:W3CDTF">2022-04-25T13:04:00Z</dcterms:modified>
</cp:coreProperties>
</file>